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006-4GT-36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12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8.9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RJ-45 10/100/1000 Mbps (PoE); Port 5-6: 2 × RJ-45 10/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 53 VDC, 0.8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3 W
Full load: 42.4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; Differential mode: 0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2 kg (0.44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72 kg (1.59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15 mm × 84 mm × 27 mm (4.53" × 3.33" × 1.06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195 mm × 114 mm × 83 mm (7.68" × 4.49" × 3.27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1-4 ≤ 30 W, total ≤ 4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（V+）, 3, 6, 7, 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
PoE Watchdog: Monitors ports 1-4 and auto-restarts the PoE port  when there is no traffic for 2 min. (Only works when Managed Mode is Off)
Extend Mode: Ports 1-4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232.62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 App management; Cloud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 Power adapter × 1; Power cord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